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D6D28" w:rsidRPr="00D742C3" w:rsidRDefault="00D9725B" w:rsidP="00D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CURSO DE PREVENCIÓN DE RIESGOS LABORALES DE</w:t>
            </w:r>
            <w:r w:rsidR="00D742C3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OPERADOR </w:t>
            </w: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DE </w:t>
            </w:r>
            <w:r w:rsidR="00D742C3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VEHICULOS Y</w:t>
            </w: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D742C3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MAQUINARIA DE MOVIMIENTOS DE TIERRAS (ART. 156 DEL C.G.S.C. 2007-2011)</w:t>
            </w:r>
            <w:r w:rsidR="00E44E6C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IPO DE FORMACIÓN</w:t>
            </w:r>
          </w:p>
        </w:tc>
        <w:tc>
          <w:tcPr>
            <w:tcW w:w="7508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ORMACIÓN CONTINUA (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7FC070_01)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E44E6C" w:rsidRPr="00025A13" w:rsidRDefault="00E44E6C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continua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2017 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referentemente personal peón caminero.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E44E6C" w:rsidRPr="00025A13" w:rsidRDefault="00E44E6C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el 19 de octubre a las 12:00  horas.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Default="00E44E6C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FECHAS </w:t>
            </w:r>
            <w:r>
              <w:rPr>
                <w:rFonts w:ascii="Verdana" w:hAnsi="Verdana"/>
                <w:sz w:val="18"/>
                <w:szCs w:val="18"/>
              </w:rPr>
              <w:t xml:space="preserve">, HORARIO Y </w:t>
            </w:r>
          </w:p>
          <w:p w:rsidR="00E44E6C" w:rsidRPr="000365B3" w:rsidRDefault="00E44E6C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>LUGAR DE CELEBRACIÓN</w:t>
            </w:r>
          </w:p>
        </w:tc>
        <w:tc>
          <w:tcPr>
            <w:tcW w:w="7508" w:type="dxa"/>
            <w:hideMark/>
          </w:tcPr>
          <w:p w:rsidR="00E44E6C" w:rsidRPr="000365B3" w:rsidRDefault="00250E25" w:rsidP="007E5BB6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23, 24 y 25  Octubre   </w:t>
            </w:r>
            <w:r w:rsidR="00E44E6C" w:rsidRPr="000365B3">
              <w:rPr>
                <w:rFonts w:ascii="Verdana" w:hAnsi="Verdana"/>
                <w:sz w:val="18"/>
                <w:szCs w:val="18"/>
              </w:rPr>
              <w:t>en horario de 8 a 15 horas</w:t>
            </w:r>
          </w:p>
          <w:p w:rsidR="00E44E6C" w:rsidRPr="000365B3" w:rsidRDefault="00E44E6C" w:rsidP="000365B3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drawing>
                <wp:inline distT="0" distB="0" distL="0" distR="0">
                  <wp:extent cx="119380" cy="89535"/>
                  <wp:effectExtent l="19050" t="0" r="0" b="0"/>
                  <wp:docPr id="5" name="Imagen 3" descr="cid:image010.gif@01D2BE93.C7C34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10.gif@01D2BE93.C7C34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8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5B3">
              <w:rPr>
                <w:rFonts w:ascii="Verdana" w:hAnsi="Verdana"/>
                <w:sz w:val="18"/>
                <w:szCs w:val="18"/>
              </w:rPr>
              <w:t xml:space="preserve">C/ De la Industria, 1. 11407  Jerez </w:t>
            </w:r>
            <w:r w:rsidRPr="000365B3">
              <w:rPr>
                <w:rFonts w:ascii="Verdana" w:hAnsi="Verdana"/>
                <w:sz w:val="18"/>
                <w:szCs w:val="18"/>
              </w:rPr>
              <w:br/>
            </w:r>
            <w:r w:rsidRPr="000365B3">
              <w:rPr>
                <w:rFonts w:ascii="Verdana" w:hAnsi="Verdana"/>
                <w:sz w:val="18"/>
                <w:szCs w:val="18"/>
              </w:rPr>
              <w:drawing>
                <wp:inline distT="0" distB="0" distL="0" distR="0">
                  <wp:extent cx="119380" cy="89535"/>
                  <wp:effectExtent l="19050" t="0" r="0" b="0"/>
                  <wp:docPr id="6" name="Imagen 4" descr="cid:image011.gif@01D2BE93.C7C34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id:image011.gif@01D2BE93.C7C34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8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5B3">
              <w:rPr>
                <w:rFonts w:ascii="Verdana" w:hAnsi="Verdana"/>
                <w:sz w:val="18"/>
                <w:szCs w:val="18"/>
              </w:rPr>
              <w:t xml:space="preserve">+34 956 316012 </w:t>
            </w:r>
          </w:p>
        </w:tc>
      </w:tr>
      <w:tr w:rsidR="00E44E6C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E44E6C" w:rsidRPr="003345FD" w:rsidRDefault="00E44E6C" w:rsidP="001F7E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finición de los trabajos. Técnicas preventivas específicas. Medios auxiliares, equipos y herramientas. </w:t>
            </w:r>
            <w:r w:rsidRPr="002A75F9">
              <w:rPr>
                <w:rFonts w:ascii="Verdana" w:hAnsi="Verdana"/>
                <w:sz w:val="18"/>
                <w:szCs w:val="18"/>
              </w:rPr>
              <w:t>Verificación, identificación y vigilancia del lugar de trabajo y su entorno. Interferencias entre actividades. Derechos y obligaciones.</w:t>
            </w:r>
          </w:p>
        </w:tc>
      </w:tr>
      <w:tr w:rsidR="00E44E6C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E44E6C" w:rsidRPr="002E3C50" w:rsidTr="003345FD">
        <w:trPr>
          <w:trHeight w:val="723"/>
          <w:tblCellSpacing w:w="0" w:type="dxa"/>
        </w:trPr>
        <w:tc>
          <w:tcPr>
            <w:tcW w:w="2694" w:type="dxa"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raterprevención</w:t>
            </w:r>
            <w:proofErr w:type="spellEnd"/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A6" w:rsidRDefault="003D56A6" w:rsidP="00CE436F">
      <w:pPr>
        <w:spacing w:after="0" w:line="240" w:lineRule="auto"/>
      </w:pPr>
      <w:r>
        <w:separator/>
      </w:r>
    </w:p>
  </w:endnote>
  <w:endnote w:type="continuationSeparator" w:id="0">
    <w:p w:rsidR="003D56A6" w:rsidRDefault="003D56A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A6" w:rsidRDefault="003D56A6" w:rsidP="00CE436F">
      <w:pPr>
        <w:spacing w:after="0" w:line="240" w:lineRule="auto"/>
      </w:pPr>
      <w:r>
        <w:separator/>
      </w:r>
    </w:p>
  </w:footnote>
  <w:footnote w:type="continuationSeparator" w:id="0">
    <w:p w:rsidR="003D56A6" w:rsidRDefault="003D56A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2A75F9" w:rsidRDefault="002A75F9">
    <w:pPr>
      <w:pStyle w:val="Encabezado"/>
    </w:pPr>
  </w:p>
  <w:p w:rsidR="002A75F9" w:rsidRDefault="002A75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3B1D"/>
    <w:rsid w:val="000365B3"/>
    <w:rsid w:val="000371BF"/>
    <w:rsid w:val="0004759D"/>
    <w:rsid w:val="000A10F6"/>
    <w:rsid w:val="000B1E27"/>
    <w:rsid w:val="000C2F5C"/>
    <w:rsid w:val="0010659B"/>
    <w:rsid w:val="00121ADB"/>
    <w:rsid w:val="00121C47"/>
    <w:rsid w:val="001B0766"/>
    <w:rsid w:val="001F7E0D"/>
    <w:rsid w:val="00235B51"/>
    <w:rsid w:val="00250E25"/>
    <w:rsid w:val="002A75F9"/>
    <w:rsid w:val="002C5CA9"/>
    <w:rsid w:val="002D6D28"/>
    <w:rsid w:val="002E3C50"/>
    <w:rsid w:val="003345FD"/>
    <w:rsid w:val="0034700D"/>
    <w:rsid w:val="00395718"/>
    <w:rsid w:val="003D56A6"/>
    <w:rsid w:val="00414B60"/>
    <w:rsid w:val="00460D95"/>
    <w:rsid w:val="004979E5"/>
    <w:rsid w:val="004C5056"/>
    <w:rsid w:val="00537C9D"/>
    <w:rsid w:val="00555BCB"/>
    <w:rsid w:val="0056386F"/>
    <w:rsid w:val="00573237"/>
    <w:rsid w:val="005A6F0C"/>
    <w:rsid w:val="00671AD4"/>
    <w:rsid w:val="006A3B89"/>
    <w:rsid w:val="006B539F"/>
    <w:rsid w:val="00712BEB"/>
    <w:rsid w:val="00717AB6"/>
    <w:rsid w:val="007A1342"/>
    <w:rsid w:val="007C1557"/>
    <w:rsid w:val="007E5BB6"/>
    <w:rsid w:val="00807C03"/>
    <w:rsid w:val="008D5519"/>
    <w:rsid w:val="008E3F2E"/>
    <w:rsid w:val="008F5A62"/>
    <w:rsid w:val="009A4AC9"/>
    <w:rsid w:val="00A05D1D"/>
    <w:rsid w:val="00A12802"/>
    <w:rsid w:val="00A272A6"/>
    <w:rsid w:val="00A32119"/>
    <w:rsid w:val="00A93C62"/>
    <w:rsid w:val="00AA2CD3"/>
    <w:rsid w:val="00AF1138"/>
    <w:rsid w:val="00B330DB"/>
    <w:rsid w:val="00B96E29"/>
    <w:rsid w:val="00BB2F3A"/>
    <w:rsid w:val="00BD2FB8"/>
    <w:rsid w:val="00BD3A8A"/>
    <w:rsid w:val="00BE56E4"/>
    <w:rsid w:val="00C63C35"/>
    <w:rsid w:val="00C75167"/>
    <w:rsid w:val="00CE436F"/>
    <w:rsid w:val="00D5393D"/>
    <w:rsid w:val="00D742C3"/>
    <w:rsid w:val="00D9725B"/>
    <w:rsid w:val="00DB3BB6"/>
    <w:rsid w:val="00DB605F"/>
    <w:rsid w:val="00E02349"/>
    <w:rsid w:val="00E44E6C"/>
    <w:rsid w:val="00E46A82"/>
    <w:rsid w:val="00EA44FD"/>
    <w:rsid w:val="00EA68E8"/>
    <w:rsid w:val="00EB1613"/>
    <w:rsid w:val="00EC4563"/>
    <w:rsid w:val="00ED32D7"/>
    <w:rsid w:val="00F214EE"/>
    <w:rsid w:val="00F22A8D"/>
    <w:rsid w:val="00F41466"/>
    <w:rsid w:val="00FA1746"/>
    <w:rsid w:val="00FB5505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36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gif@01D34109.865254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4.gif@01D34109.86525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F330-8E35-4B95-9AAC-B0F72647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0</cp:revision>
  <dcterms:created xsi:type="dcterms:W3CDTF">2017-07-24T08:54:00Z</dcterms:created>
  <dcterms:modified xsi:type="dcterms:W3CDTF">2017-10-10T06:50:00Z</dcterms:modified>
</cp:coreProperties>
</file>